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175D07A2" w:rsidR="00637206" w:rsidRPr="00307A72" w:rsidRDefault="00097BBF" w:rsidP="0087346C">
      <w:pPr>
        <w:pStyle w:val="Title"/>
        <w:rPr>
          <w:lang w:val="en-US"/>
        </w:rPr>
      </w:pPr>
      <w:r>
        <w:rPr>
          <w:lang w:val="en-US"/>
        </w:rPr>
        <w:t>How to Use Microsoft Visio</w:t>
      </w:r>
    </w:p>
    <w:p w14:paraId="47BBEEAD" w14:textId="5C6729B8" w:rsidR="00485D98" w:rsidRDefault="00485D98" w:rsidP="00097BBF">
      <w:pPr>
        <w:spacing w:before="300" w:after="300" w:line="300" w:lineRule="atLeast"/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</w:pP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2.06 Connect</w:t>
      </w:r>
      <w: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 xml:space="preserve"> </w:t>
      </w: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Shapes</w:t>
      </w:r>
      <w: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 xml:space="preserve"> </w:t>
      </w: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Using</w:t>
      </w:r>
      <w: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 xml:space="preserve"> </w:t>
      </w: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Lines</w:t>
      </w:r>
      <w: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 xml:space="preserve"> </w:t>
      </w: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in</w:t>
      </w:r>
      <w: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 xml:space="preserve"> </w:t>
      </w:r>
      <w:r w:rsidRPr="00485D98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Visio</w:t>
      </w:r>
    </w:p>
    <w:p w14:paraId="14721C78" w14:textId="1D4052F9" w:rsidR="00097BBF" w:rsidRDefault="002B4901" w:rsidP="00097BBF">
      <w:pPr>
        <w:spacing w:before="300" w:after="300" w:line="300" w:lineRule="atLeast"/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  <w:t>Exercise</w:t>
      </w:r>
      <w:r w:rsidR="00097BBF"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  <w:t>:</w:t>
      </w:r>
    </w:p>
    <w:p w14:paraId="3885B8F4" w14:textId="77777777" w:rsidR="00485D98" w:rsidRPr="0049640D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Open the Visio Program</w:t>
      </w:r>
    </w:p>
    <w:p w14:paraId="7D1541CD" w14:textId="203F8299" w:rsidR="00485D98" w:rsidRPr="0049640D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Open the drawing that you made in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Exercise 2.04.</w:t>
      </w:r>
    </w:p>
    <w:p w14:paraId="338A5B85" w14:textId="2389B8B1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Click on the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Home menu and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click on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the Connector Tool.</w:t>
      </w:r>
    </w:p>
    <w:p w14:paraId="5DE5D581" w14:textId="7EB70F96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Move the Connector Tool, towards the top shape in the diagram. Notice how you get the connector points.</w:t>
      </w:r>
    </w:p>
    <w:p w14:paraId="4FDDF4BD" w14:textId="3C401781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Drag it from shape to another.</w:t>
      </w:r>
    </w:p>
    <w:p w14:paraId="553CAE0C" w14:textId="64EB5FE3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Use the Connector Tool to connect </w:t>
      </w:r>
      <w:proofErr w:type="gramStart"/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all of</w:t>
      </w:r>
      <w:proofErr w:type="gramEnd"/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 the shapes, as shown below. </w:t>
      </w:r>
    </w:p>
    <w:p w14:paraId="13EDE9B0" w14:textId="0037E6CF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When you are done with the Connector Tool, click on Pointer Tool on the Home Menu.</w:t>
      </w:r>
    </w:p>
    <w:p w14:paraId="7B9E3597" w14:textId="7837C457" w:rsidR="00485D98" w:rsidRPr="0049640D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Click on the line connecting the decision shape and the shape to the left of it, and type Yes.</w:t>
      </w:r>
    </w:p>
    <w:p w14:paraId="18778DC9" w14:textId="4AF453D7" w:rsidR="00485D98" w:rsidRPr="0049640D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Click on the line connecting the decision shape and the shape to the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right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 xml:space="preserve"> of it, and type 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No</w:t>
      </w: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.</w:t>
      </w:r>
    </w:p>
    <w:p w14:paraId="292ACAEC" w14:textId="77777777" w:rsidR="00485D98" w:rsidRPr="0049640D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Save your diagram.</w:t>
      </w:r>
    </w:p>
    <w:p w14:paraId="69B78C3C" w14:textId="77777777" w:rsidR="00485D98" w:rsidRDefault="00485D98" w:rsidP="00485D98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It should match the diagram that comes with this module.</w:t>
      </w:r>
    </w:p>
    <w:p w14:paraId="5B82C8B6" w14:textId="50E52819" w:rsidR="002B4901" w:rsidRPr="00485D98" w:rsidRDefault="00485D98" w:rsidP="00485D98">
      <w:pPr>
        <w:spacing w:before="300" w:after="300" w:line="300" w:lineRule="atLeast"/>
        <w:ind w:left="360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noProof/>
          <w:color w:val="363636"/>
          <w:sz w:val="21"/>
          <w:szCs w:val="21"/>
          <w:lang w:val="en-US"/>
        </w:rPr>
        <w:drawing>
          <wp:inline distT="0" distB="0" distL="0" distR="0" wp14:anchorId="0240214D" wp14:editId="08AA3E85">
            <wp:extent cx="5731510" cy="2209800"/>
            <wp:effectExtent l="0" t="0" r="254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84ABE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901" w:rsidRPr="00485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20ED" w14:textId="77777777" w:rsidR="0059482C" w:rsidRDefault="0059482C" w:rsidP="003374FE">
      <w:pPr>
        <w:spacing w:after="0" w:line="240" w:lineRule="auto"/>
      </w:pPr>
      <w:r>
        <w:separator/>
      </w:r>
    </w:p>
  </w:endnote>
  <w:endnote w:type="continuationSeparator" w:id="0">
    <w:p w14:paraId="718E3895" w14:textId="77777777" w:rsidR="0059482C" w:rsidRDefault="0059482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80E0" w14:textId="77777777" w:rsidR="0059482C" w:rsidRDefault="0059482C" w:rsidP="003374FE">
      <w:pPr>
        <w:spacing w:after="0" w:line="240" w:lineRule="auto"/>
      </w:pPr>
      <w:r>
        <w:separator/>
      </w:r>
    </w:p>
  </w:footnote>
  <w:footnote w:type="continuationSeparator" w:id="0">
    <w:p w14:paraId="271BD735" w14:textId="77777777" w:rsidR="0059482C" w:rsidRDefault="0059482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in;height:3in" o:bullet="t"/>
    </w:pict>
  </w:numPicBullet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E06A57"/>
    <w:multiLevelType w:val="multilevel"/>
    <w:tmpl w:val="B4E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3157"/>
    <w:multiLevelType w:val="hybridMultilevel"/>
    <w:tmpl w:val="089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7BBF"/>
    <w:rsid w:val="000A20DF"/>
    <w:rsid w:val="000A515D"/>
    <w:rsid w:val="000B3FD1"/>
    <w:rsid w:val="000F6189"/>
    <w:rsid w:val="0010006F"/>
    <w:rsid w:val="0010328B"/>
    <w:rsid w:val="00134C75"/>
    <w:rsid w:val="00136111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4901"/>
    <w:rsid w:val="002B574A"/>
    <w:rsid w:val="002B700E"/>
    <w:rsid w:val="002C1674"/>
    <w:rsid w:val="002E1814"/>
    <w:rsid w:val="002E2E4F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85D98"/>
    <w:rsid w:val="00491B18"/>
    <w:rsid w:val="00491CF7"/>
    <w:rsid w:val="0049640D"/>
    <w:rsid w:val="004A14E8"/>
    <w:rsid w:val="004A3A66"/>
    <w:rsid w:val="004C043C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2359"/>
    <w:rsid w:val="00545BBB"/>
    <w:rsid w:val="0057042F"/>
    <w:rsid w:val="005743B3"/>
    <w:rsid w:val="00592E70"/>
    <w:rsid w:val="0059482C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74189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F27E9"/>
    <w:rsid w:val="00A06073"/>
    <w:rsid w:val="00A10EDD"/>
    <w:rsid w:val="00A137FD"/>
    <w:rsid w:val="00A51348"/>
    <w:rsid w:val="00A618DA"/>
    <w:rsid w:val="00A66B66"/>
    <w:rsid w:val="00A76F06"/>
    <w:rsid w:val="00A94650"/>
    <w:rsid w:val="00AA1512"/>
    <w:rsid w:val="00AA3C3A"/>
    <w:rsid w:val="00AB2147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3037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3354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261B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EB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BBFC7-10E6-47E3-98A5-82B542A2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m Fragale</cp:lastModifiedBy>
  <cp:revision>25</cp:revision>
  <cp:lastPrinted>2020-08-09T20:07:00Z</cp:lastPrinted>
  <dcterms:created xsi:type="dcterms:W3CDTF">2014-01-14T11:25:00Z</dcterms:created>
  <dcterms:modified xsi:type="dcterms:W3CDTF">2020-08-27T18:52:00Z</dcterms:modified>
</cp:coreProperties>
</file>